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8339037"/>
        <w:docPartObj>
          <w:docPartGallery w:val="Cover Pages"/>
          <w:docPartUnique/>
        </w:docPartObj>
      </w:sdtPr>
      <w:sdtContent>
        <w:p w14:paraId="2E06F580" w14:textId="1AFFD3E5" w:rsidR="00BE6C18" w:rsidRDefault="00BE6C18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641556" wp14:editId="36935D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e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hoe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59EFF8C" w14:textId="50E2761C" w:rsidR="00BE6C18" w:rsidRDefault="00BE6C18">
                                      <w:pPr>
                                        <w:pStyle w:val="Geenafstand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indproduct meesterproef</w:t>
                                      </w:r>
                                    </w:p>
                                  </w:sdtContent>
                                </w:sdt>
                                <w:p w14:paraId="3FBE4C3E" w14:textId="7EC0C8BC" w:rsidR="00BE6C18" w:rsidRDefault="00E84BFB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em Konings &amp; Jarno van der V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hoe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kstvak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6C4C6D4" w14:textId="359914E5" w:rsidR="00BE6C18" w:rsidRDefault="00405DE3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5v2</w:t>
                                      </w:r>
                                    </w:p>
                                  </w:sdtContent>
                                </w:sdt>
                                <w:p w14:paraId="760CB47E" w14:textId="535836DB" w:rsidR="00BE6C18" w:rsidRDefault="00BE6C18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Bedrijf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05D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2-4-2023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9335F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etis</w:t>
                                      </w:r>
                                      <w:proofErr w:type="spellEnd"/>
                                      <w:r w:rsidR="0039335F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Montessori Lyceu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641556" id="Groep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">
                    <v:rect id="Rechthoek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59EFF8C" w14:textId="50E2761C" w:rsidR="00BE6C18" w:rsidRDefault="00BE6C18">
                                <w:pPr>
                                  <w:pStyle w:val="Geenafstand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indproduct meesterproef</w:t>
                                </w:r>
                              </w:p>
                            </w:sdtContent>
                          </w:sdt>
                          <w:p w14:paraId="3FBE4C3E" w14:textId="7EC0C8BC" w:rsidR="00BE6C18" w:rsidRDefault="00E84BFB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m Konings &amp; Jarno van der Veer</w:t>
                            </w:r>
                          </w:p>
                        </w:txbxContent>
                      </v:textbox>
                    </v:rect>
                    <v:rect id="Rechthoek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6C4C6D4" w14:textId="359914E5" w:rsidR="00BE6C18" w:rsidRDefault="00405DE3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5v2</w:t>
                                </w:r>
                              </w:p>
                            </w:sdtContent>
                          </w:sdt>
                          <w:p w14:paraId="760CB47E" w14:textId="535836DB" w:rsidR="00BE6C18" w:rsidRDefault="00BE6C18">
                            <w:pPr>
                              <w:pStyle w:val="Geenafstand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Bedrijf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05D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2-4-2023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9335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etis</w:t>
                                </w:r>
                                <w:proofErr w:type="spellEnd"/>
                                <w:r w:rsidR="0039335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Montessori Lyceu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195049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223F4B4" w14:textId="123F5B4B" w:rsidR="00D06047" w:rsidRDefault="00D06047">
          <w:pPr>
            <w:pStyle w:val="Kopvaninhoudsopgave"/>
          </w:pPr>
          <w:r>
            <w:t>Inhoud</w:t>
          </w:r>
        </w:p>
        <w:p w14:paraId="02CAD371" w14:textId="73BDEA13" w:rsidR="00847820" w:rsidRDefault="00D06047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89993" w:history="1">
            <w:r w:rsidR="00847820" w:rsidRPr="00412CD9">
              <w:rPr>
                <w:rStyle w:val="Hyperlink"/>
                <w:rFonts w:eastAsia="Times New Roman"/>
                <w:noProof/>
              </w:rPr>
              <w:t>Plattegronden</w:t>
            </w:r>
            <w:r w:rsidR="00847820">
              <w:rPr>
                <w:noProof/>
                <w:webHidden/>
              </w:rPr>
              <w:tab/>
            </w:r>
            <w:r w:rsidR="00847820">
              <w:rPr>
                <w:noProof/>
                <w:webHidden/>
              </w:rPr>
              <w:fldChar w:fldCharType="begin"/>
            </w:r>
            <w:r w:rsidR="00847820">
              <w:rPr>
                <w:noProof/>
                <w:webHidden/>
              </w:rPr>
              <w:instrText xml:space="preserve"> PAGEREF _Toc132189993 \h </w:instrText>
            </w:r>
            <w:r w:rsidR="00847820">
              <w:rPr>
                <w:noProof/>
                <w:webHidden/>
              </w:rPr>
            </w:r>
            <w:r w:rsidR="00847820">
              <w:rPr>
                <w:noProof/>
                <w:webHidden/>
              </w:rPr>
              <w:fldChar w:fldCharType="separate"/>
            </w:r>
            <w:r w:rsidR="00847820">
              <w:rPr>
                <w:noProof/>
                <w:webHidden/>
              </w:rPr>
              <w:t>1</w:t>
            </w:r>
            <w:r w:rsidR="00847820">
              <w:rPr>
                <w:noProof/>
                <w:webHidden/>
              </w:rPr>
              <w:fldChar w:fldCharType="end"/>
            </w:r>
          </w:hyperlink>
        </w:p>
        <w:p w14:paraId="086F5D02" w14:textId="3A1E3D2A" w:rsidR="00D06047" w:rsidRDefault="00D06047">
          <w:r>
            <w:rPr>
              <w:b/>
              <w:bCs/>
            </w:rPr>
            <w:fldChar w:fldCharType="end"/>
          </w:r>
        </w:p>
      </w:sdtContent>
    </w:sdt>
    <w:p w14:paraId="5A969917" w14:textId="77777777" w:rsidR="00D06047" w:rsidRDefault="00D06047" w:rsidP="00FA49A4">
      <w:pPr>
        <w:rPr>
          <w:rFonts w:eastAsia="Times New Roman" w:cs="Times New Roman"/>
          <w:noProof/>
          <w:kern w:val="0"/>
          <w14:ligatures w14:val="none"/>
        </w:rPr>
      </w:pPr>
    </w:p>
    <w:p w14:paraId="05ACFB46" w14:textId="602DDD7B" w:rsidR="00FA49A4" w:rsidRPr="00FA49A4" w:rsidRDefault="00874D4E" w:rsidP="00847820">
      <w:pPr>
        <w:pStyle w:val="Kop1"/>
        <w:rPr>
          <w:rFonts w:eastAsia="Times New Roman"/>
          <w:noProof/>
        </w:rPr>
      </w:pPr>
      <w:bookmarkStart w:id="0" w:name="_Toc132189993"/>
      <w:r>
        <w:rPr>
          <w:rFonts w:eastAsia="Times New Roman"/>
          <w:noProof/>
        </w:rPr>
        <w:t>Plattegronden</w:t>
      </w:r>
      <w:bookmarkEnd w:id="0"/>
    </w:p>
    <w:p w14:paraId="5830685F" w14:textId="77777777" w:rsidR="00FA49A4" w:rsidRPr="00FA49A4" w:rsidRDefault="00FA49A4" w:rsidP="00FA49A4">
      <w:pPr>
        <w:rPr>
          <w:rFonts w:eastAsia="Times New Roman" w:cs="Times New Roman"/>
          <w:noProof/>
          <w:kern w:val="0"/>
          <w14:ligatures w14:val="none"/>
        </w:rPr>
      </w:pPr>
    </w:p>
    <w:p w14:paraId="5420EA57" w14:textId="77777777" w:rsidR="00FA49A4" w:rsidRPr="00FA49A4" w:rsidRDefault="00FA49A4" w:rsidP="00FA49A4">
      <w:pPr>
        <w:rPr>
          <w:rFonts w:eastAsia="Times New Roman" w:cs="Times New Roman"/>
          <w:noProof/>
          <w:kern w:val="0"/>
          <w14:ligatures w14:val="none"/>
        </w:rPr>
      </w:pPr>
    </w:p>
    <w:p w14:paraId="0DCADFAE" w14:textId="77777777" w:rsidR="00FA49A4" w:rsidRPr="00FA49A4" w:rsidRDefault="00FA49A4" w:rsidP="00FA49A4">
      <w:pPr>
        <w:rPr>
          <w:rFonts w:eastAsia="Times New Roman" w:cs="Times New Roman"/>
          <w:noProof/>
          <w:kern w:val="0"/>
          <w14:ligatures w14:val="none"/>
        </w:rPr>
      </w:pPr>
    </w:p>
    <w:p w14:paraId="3AF3C20B" w14:textId="77777777" w:rsidR="00FA49A4" w:rsidRPr="00FA49A4" w:rsidRDefault="00FA49A4" w:rsidP="00FA49A4">
      <w:pPr>
        <w:rPr>
          <w:rFonts w:eastAsia="Times New Roman" w:cs="Times New Roman"/>
          <w:noProof/>
          <w:kern w:val="0"/>
          <w14:ligatures w14:val="none"/>
        </w:rPr>
      </w:pPr>
    </w:p>
    <w:p w14:paraId="346803CD" w14:textId="3828777C" w:rsidR="00FA49A4" w:rsidRPr="00FA49A4" w:rsidRDefault="00FA49A4" w:rsidP="00FA49A4">
      <w:pPr>
        <w:rPr>
          <w:rFonts w:eastAsia="Times New Roman" w:cs="Times New Roman"/>
          <w:kern w:val="0"/>
          <w14:ligatures w14:val="none"/>
        </w:rPr>
      </w:pPr>
      <w:r w:rsidRPr="00FA49A4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648B6184" wp14:editId="5D198C4E">
            <wp:extent cx="5760720" cy="2051050"/>
            <wp:effectExtent l="0" t="0" r="0" b="6350"/>
            <wp:docPr id="1920781378" name="Afbeelding 2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81378" name="Afbeelding 2" descr="Afbeelding met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737" w14:textId="77777777" w:rsidR="00FA49A4" w:rsidRPr="00FA49A4" w:rsidRDefault="00FA49A4" w:rsidP="00FA49A4">
      <w:pPr>
        <w:rPr>
          <w:rFonts w:eastAsia="Times New Roman" w:cs="Times New Roman"/>
          <w:kern w:val="0"/>
          <w14:ligatures w14:val="none"/>
        </w:rPr>
      </w:pPr>
    </w:p>
    <w:p w14:paraId="1E29B75C" w14:textId="77777777" w:rsidR="00FA49A4" w:rsidRPr="00FA49A4" w:rsidRDefault="00FA49A4" w:rsidP="00FA49A4">
      <w:pPr>
        <w:rPr>
          <w:rFonts w:eastAsia="Times New Roman" w:cs="Times New Roman"/>
          <w:kern w:val="0"/>
          <w14:ligatures w14:val="none"/>
        </w:rPr>
      </w:pPr>
    </w:p>
    <w:p w14:paraId="416BF7BF" w14:textId="77777777" w:rsidR="00FA49A4" w:rsidRPr="00FA49A4" w:rsidRDefault="00FA49A4" w:rsidP="00FA49A4">
      <w:pPr>
        <w:rPr>
          <w:rFonts w:eastAsia="Times New Roman" w:cs="Times New Roman"/>
          <w:kern w:val="0"/>
          <w14:ligatures w14:val="none"/>
        </w:rPr>
      </w:pPr>
    </w:p>
    <w:p w14:paraId="660C447C" w14:textId="77777777" w:rsidR="00FA49A4" w:rsidRPr="00FA49A4" w:rsidRDefault="00FA49A4" w:rsidP="00FA49A4">
      <w:pPr>
        <w:rPr>
          <w:rFonts w:eastAsia="Times New Roman" w:cs="Times New Roman"/>
          <w:kern w:val="0"/>
          <w14:ligatures w14:val="none"/>
        </w:rPr>
      </w:pPr>
    </w:p>
    <w:p w14:paraId="7FAC2AAD" w14:textId="77777777" w:rsidR="00FA49A4" w:rsidRPr="00FA49A4" w:rsidRDefault="00FA49A4" w:rsidP="00FA49A4">
      <w:pPr>
        <w:rPr>
          <w:rFonts w:eastAsia="Times New Roman" w:cs="Times New Roman"/>
          <w:kern w:val="0"/>
          <w14:ligatures w14:val="none"/>
        </w:rPr>
      </w:pPr>
    </w:p>
    <w:p w14:paraId="0AEE22B1" w14:textId="77777777" w:rsidR="00FA49A4" w:rsidRPr="00FA49A4" w:rsidRDefault="00FA49A4" w:rsidP="00FA49A4">
      <w:pPr>
        <w:rPr>
          <w:rFonts w:eastAsia="Times New Roman" w:cs="Times New Roman"/>
          <w:kern w:val="0"/>
          <w14:ligatures w14:val="none"/>
        </w:rPr>
      </w:pPr>
    </w:p>
    <w:p w14:paraId="6CB58CE1" w14:textId="77777777" w:rsidR="00FA49A4" w:rsidRPr="00FA49A4" w:rsidRDefault="00FA49A4" w:rsidP="00FA49A4">
      <w:pPr>
        <w:rPr>
          <w:rFonts w:eastAsia="Times New Roman" w:cs="Times New Roman"/>
          <w:kern w:val="0"/>
          <w14:ligatures w14:val="none"/>
        </w:rPr>
      </w:pPr>
    </w:p>
    <w:p w14:paraId="0BEA96DE" w14:textId="77777777" w:rsidR="00FA49A4" w:rsidRPr="00FA49A4" w:rsidRDefault="00FA49A4" w:rsidP="00FA49A4">
      <w:pPr>
        <w:rPr>
          <w:rFonts w:eastAsia="Times New Roman" w:cs="Times New Roman"/>
          <w:kern w:val="0"/>
          <w14:ligatures w14:val="none"/>
        </w:rPr>
      </w:pPr>
    </w:p>
    <w:p w14:paraId="41AA7154" w14:textId="77777777" w:rsidR="00FA49A4" w:rsidRPr="00FA49A4" w:rsidRDefault="00FA49A4" w:rsidP="00FA49A4">
      <w:pPr>
        <w:rPr>
          <w:rFonts w:eastAsia="Times New Roman" w:cs="Times New Roman"/>
          <w:kern w:val="0"/>
          <w14:ligatures w14:val="none"/>
        </w:rPr>
      </w:pPr>
    </w:p>
    <w:p w14:paraId="42CA8393" w14:textId="2EE287A3" w:rsidR="00FA49A4" w:rsidRPr="00FA49A4" w:rsidRDefault="00FA49A4" w:rsidP="00FA49A4">
      <w:pPr>
        <w:rPr>
          <w:rFonts w:eastAsia="Times New Roman" w:cs="Times New Roman"/>
          <w:kern w:val="0"/>
          <w14:ligatures w14:val="none"/>
        </w:rPr>
      </w:pPr>
      <w:r w:rsidRPr="00FA49A4">
        <w:rPr>
          <w:rFonts w:eastAsia="Times New Roman" w:cs="Times New Roman"/>
          <w:kern w:val="0"/>
          <w14:ligatures w14:val="none"/>
        </w:rPr>
        <w:t xml:space="preserve">                     </w:t>
      </w:r>
      <w:r w:rsidRPr="00FA49A4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5228E383" wp14:editId="271A169F">
            <wp:extent cx="5760720" cy="1356360"/>
            <wp:effectExtent l="0" t="0" r="0" b="0"/>
            <wp:docPr id="6428415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01C4" w14:textId="2A1A42FB" w:rsidR="00847820" w:rsidRDefault="00847820" w:rsidP="00196B93">
      <w:pPr>
        <w:pStyle w:val="Kop1"/>
      </w:pPr>
      <w:r>
        <w:lastRenderedPageBreak/>
        <w:t>Foto’s 3D-model</w:t>
      </w:r>
    </w:p>
    <w:p w14:paraId="274B3D0A" w14:textId="67094957" w:rsidR="0064169E" w:rsidRDefault="00D83F6C">
      <w:pPr>
        <w:rPr>
          <w:noProof/>
        </w:rPr>
      </w:pPr>
      <w:r>
        <w:rPr>
          <w:noProof/>
        </w:rPr>
        <w:drawing>
          <wp:inline distT="0" distB="0" distL="0" distR="0" wp14:anchorId="03B5D763" wp14:editId="68CB64D0">
            <wp:extent cx="5760720" cy="3082925"/>
            <wp:effectExtent l="0" t="0" r="0" b="3175"/>
            <wp:docPr id="1" name="Afbeelding 1" descr="Afbeelding met gras, overdad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gras, overdadig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721" w:rsidRPr="00E14721">
        <w:rPr>
          <w:noProof/>
        </w:rPr>
        <w:t xml:space="preserve"> </w:t>
      </w:r>
      <w:r w:rsidR="00E14721">
        <w:rPr>
          <w:noProof/>
        </w:rPr>
        <w:drawing>
          <wp:inline distT="0" distB="0" distL="0" distR="0" wp14:anchorId="68F8816F" wp14:editId="38848BD7">
            <wp:extent cx="5760720" cy="3226435"/>
            <wp:effectExtent l="0" t="0" r="0" b="0"/>
            <wp:docPr id="2" name="Afbeelding 1" descr="Afbeelding met gras, 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gras, huis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721" w:rsidRPr="00E14721">
        <w:rPr>
          <w:noProof/>
        </w:rPr>
        <w:t xml:space="preserve"> </w:t>
      </w:r>
      <w:r w:rsidR="00E14721">
        <w:rPr>
          <w:noProof/>
        </w:rPr>
        <w:lastRenderedPageBreak/>
        <w:drawing>
          <wp:inline distT="0" distB="0" distL="0" distR="0" wp14:anchorId="08E7B4B2" wp14:editId="2A57DD3A">
            <wp:extent cx="5760720" cy="2792730"/>
            <wp:effectExtent l="0" t="0" r="0" b="762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721" w:rsidRPr="00E14721">
        <w:rPr>
          <w:noProof/>
        </w:rPr>
        <w:t xml:space="preserve"> </w:t>
      </w:r>
      <w:r w:rsidR="00E14721">
        <w:rPr>
          <w:noProof/>
        </w:rPr>
        <w:drawing>
          <wp:inline distT="0" distB="0" distL="0" distR="0" wp14:anchorId="6D9435E5" wp14:editId="43C5EBDE">
            <wp:extent cx="5760720" cy="2789555"/>
            <wp:effectExtent l="0" t="0" r="0" b="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40F" w:rsidRPr="0006240F">
        <w:rPr>
          <w:noProof/>
        </w:rPr>
        <w:t xml:space="preserve"> </w:t>
      </w:r>
      <w:r w:rsidR="0006240F">
        <w:rPr>
          <w:noProof/>
        </w:rPr>
        <w:drawing>
          <wp:inline distT="0" distB="0" distL="0" distR="0" wp14:anchorId="0AB1E595" wp14:editId="31840AA0">
            <wp:extent cx="5760720" cy="2782570"/>
            <wp:effectExtent l="0" t="0" r="0" b="0"/>
            <wp:docPr id="5" name="Afbeelding 1" descr="Afbeelding met houten, werk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houten, werktafel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DB1" w:rsidRPr="00346DB1">
        <w:rPr>
          <w:noProof/>
        </w:rPr>
        <w:t xml:space="preserve"> </w:t>
      </w:r>
      <w:r w:rsidR="00346DB1">
        <w:rPr>
          <w:noProof/>
        </w:rPr>
        <w:lastRenderedPageBreak/>
        <w:drawing>
          <wp:inline distT="0" distB="0" distL="0" distR="0" wp14:anchorId="3F2DBF06" wp14:editId="0F4A9B43">
            <wp:extent cx="5760720" cy="2781935"/>
            <wp:effectExtent l="0" t="0" r="0" b="0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DB1" w:rsidRPr="00346DB1">
        <w:rPr>
          <w:noProof/>
        </w:rPr>
        <w:t xml:space="preserve"> </w:t>
      </w:r>
      <w:r w:rsidR="00346DB1">
        <w:rPr>
          <w:noProof/>
        </w:rPr>
        <w:drawing>
          <wp:inline distT="0" distB="0" distL="0" distR="0" wp14:anchorId="3D1848FF" wp14:editId="3A29C15C">
            <wp:extent cx="5760720" cy="2785110"/>
            <wp:effectExtent l="0" t="0" r="0" b="0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DB1" w:rsidRPr="00346DB1">
        <w:rPr>
          <w:noProof/>
        </w:rPr>
        <w:t xml:space="preserve"> </w:t>
      </w:r>
      <w:r w:rsidR="00346DB1">
        <w:rPr>
          <w:noProof/>
        </w:rPr>
        <w:drawing>
          <wp:inline distT="0" distB="0" distL="0" distR="0" wp14:anchorId="7AAEC079" wp14:editId="71E29CBB">
            <wp:extent cx="5760720" cy="2786380"/>
            <wp:effectExtent l="0" t="0" r="0" b="0"/>
            <wp:docPr id="15" name="Afbeelding 1" descr="Afbeelding met tekst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, overdekt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DB1" w:rsidRPr="00346DB1">
        <w:rPr>
          <w:noProof/>
        </w:rPr>
        <w:t xml:space="preserve"> </w:t>
      </w:r>
      <w:r w:rsidR="00346DB1">
        <w:rPr>
          <w:noProof/>
        </w:rPr>
        <w:lastRenderedPageBreak/>
        <w:drawing>
          <wp:inline distT="0" distB="0" distL="0" distR="0" wp14:anchorId="79B4E2DC" wp14:editId="5D8F28E5">
            <wp:extent cx="5760720" cy="2785110"/>
            <wp:effectExtent l="0" t="0" r="0" b="0"/>
            <wp:docPr id="8" name="Afbeelding 1" descr="Afbeelding met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Website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E7A" w:rsidRPr="006E6E7A">
        <w:rPr>
          <w:noProof/>
        </w:rPr>
        <w:t xml:space="preserve"> </w:t>
      </w:r>
      <w:r w:rsidR="006E6E7A">
        <w:rPr>
          <w:noProof/>
        </w:rPr>
        <w:drawing>
          <wp:inline distT="0" distB="0" distL="0" distR="0" wp14:anchorId="6260BE10" wp14:editId="3C990B22">
            <wp:extent cx="5760720" cy="2550795"/>
            <wp:effectExtent l="0" t="0" r="0" b="1905"/>
            <wp:docPr id="9" name="Afbeelding 1" descr="Afbeelding met graf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grafiek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E7A" w:rsidRPr="006E6E7A">
        <w:rPr>
          <w:noProof/>
        </w:rPr>
        <w:t xml:space="preserve"> </w:t>
      </w:r>
      <w:r w:rsidR="006E6E7A">
        <w:rPr>
          <w:noProof/>
        </w:rPr>
        <w:drawing>
          <wp:inline distT="0" distB="0" distL="0" distR="0" wp14:anchorId="72D8262F" wp14:editId="06EADE32">
            <wp:extent cx="5760720" cy="2555240"/>
            <wp:effectExtent l="0" t="0" r="0" b="0"/>
            <wp:docPr id="10" name="Afbeelding 1" descr="Afbeelding met tekst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envelop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E7A" w:rsidRPr="006E6E7A">
        <w:rPr>
          <w:noProof/>
        </w:rPr>
        <w:t xml:space="preserve"> </w:t>
      </w:r>
      <w:r w:rsidR="006E6E7A">
        <w:rPr>
          <w:noProof/>
        </w:rPr>
        <w:lastRenderedPageBreak/>
        <w:drawing>
          <wp:inline distT="0" distB="0" distL="0" distR="0" wp14:anchorId="71A2738C" wp14:editId="3F4B3D11">
            <wp:extent cx="5760720" cy="2556510"/>
            <wp:effectExtent l="0" t="0" r="0" b="0"/>
            <wp:docPr id="806547298" name="Afbeelding 80654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E7A" w:rsidRPr="006E6E7A">
        <w:rPr>
          <w:noProof/>
        </w:rPr>
        <w:t xml:space="preserve"> </w:t>
      </w:r>
      <w:r w:rsidR="006E6E7A">
        <w:rPr>
          <w:noProof/>
        </w:rPr>
        <w:drawing>
          <wp:inline distT="0" distB="0" distL="0" distR="0" wp14:anchorId="34FDA1C2" wp14:editId="72FA85AD">
            <wp:extent cx="5760720" cy="2559050"/>
            <wp:effectExtent l="0" t="0" r="0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E7A" w:rsidRPr="006E6E7A">
        <w:rPr>
          <w:noProof/>
        </w:rPr>
        <w:t xml:space="preserve"> </w:t>
      </w:r>
      <w:r w:rsidR="006E6E7A">
        <w:rPr>
          <w:noProof/>
        </w:rPr>
        <w:lastRenderedPageBreak/>
        <w:drawing>
          <wp:inline distT="0" distB="0" distL="0" distR="0" wp14:anchorId="463974C6" wp14:editId="42BF09BE">
            <wp:extent cx="5760720" cy="2563495"/>
            <wp:effectExtent l="0" t="0" r="0" b="8255"/>
            <wp:docPr id="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93" w:rsidRPr="00196B93">
        <w:rPr>
          <w:noProof/>
        </w:rPr>
        <w:t xml:space="preserve"> </w:t>
      </w:r>
      <w:r w:rsidR="00196B93">
        <w:rPr>
          <w:noProof/>
        </w:rPr>
        <w:drawing>
          <wp:inline distT="0" distB="0" distL="0" distR="0" wp14:anchorId="55BF8D74" wp14:editId="2694DA11">
            <wp:extent cx="5760720" cy="2557780"/>
            <wp:effectExtent l="0" t="0" r="0" b="0"/>
            <wp:docPr id="14" name="Afbeelding 1" descr="Afbeelding met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overdekt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23EE" w14:textId="64646348" w:rsidR="00196B93" w:rsidRDefault="00196B93" w:rsidP="00B26321">
      <w:pPr>
        <w:pStyle w:val="Kop1"/>
        <w:rPr>
          <w:noProof/>
        </w:rPr>
      </w:pPr>
      <w:r>
        <w:rPr>
          <w:noProof/>
        </w:rPr>
        <w:t>Lookbook materialen</w:t>
      </w:r>
      <w:r w:rsidR="00850626">
        <w:rPr>
          <w:noProof/>
        </w:rPr>
        <w:t xml:space="preserve"> en adviezen</w:t>
      </w:r>
    </w:p>
    <w:p w14:paraId="0A285657" w14:textId="3F490D74" w:rsidR="00196B93" w:rsidRDefault="00F51ADB">
      <w:hyperlink r:id="rId23" w:history="1">
        <w:r w:rsidRPr="00F51ADB">
          <w:rPr>
            <w:rStyle w:val="Hyperlink"/>
          </w:rPr>
          <w:t>https://msa2-my.sharepoint.com/personal/24629_edu_msa_nl/Documents/Lookbook%20materialen%20en%20adviezen.docx</w:t>
        </w:r>
      </w:hyperlink>
    </w:p>
    <w:p w14:paraId="05109A9D" w14:textId="77777777" w:rsidR="00106986" w:rsidRDefault="00106986"/>
    <w:p w14:paraId="77D483F3" w14:textId="77777777" w:rsidR="00106986" w:rsidRDefault="00106986"/>
    <w:p w14:paraId="0A6351CB" w14:textId="77777777" w:rsidR="00106986" w:rsidRDefault="00106986"/>
    <w:p w14:paraId="4D03F724" w14:textId="77777777" w:rsidR="00106986" w:rsidRDefault="00106986"/>
    <w:p w14:paraId="56AD04D3" w14:textId="77777777" w:rsidR="00106986" w:rsidRDefault="00106986"/>
    <w:p w14:paraId="5A1FCCBA" w14:textId="77777777" w:rsidR="00106986" w:rsidRDefault="00106986"/>
    <w:p w14:paraId="7926DE51" w14:textId="77777777" w:rsidR="00106986" w:rsidRDefault="00106986"/>
    <w:p w14:paraId="2030EAB1" w14:textId="77777777" w:rsidR="00106986" w:rsidRDefault="00106986"/>
    <w:p w14:paraId="5A69A5E2" w14:textId="4156EA10" w:rsidR="00106986" w:rsidRDefault="00106986" w:rsidP="00106986">
      <w:pPr>
        <w:pStyle w:val="Kop1"/>
      </w:pPr>
      <w:r>
        <w:lastRenderedPageBreak/>
        <w:t>Kostenberekening</w:t>
      </w:r>
    </w:p>
    <w:p w14:paraId="3F320A8D" w14:textId="77777777" w:rsidR="00106986" w:rsidRPr="00106986" w:rsidRDefault="00106986" w:rsidP="00106986"/>
    <w:p w14:paraId="220DAF50" w14:textId="77777777" w:rsidR="00106986" w:rsidRPr="00106986" w:rsidRDefault="00106986" w:rsidP="00106986">
      <w:pPr>
        <w:pBdr>
          <w:bottom w:val="single" w:sz="6" w:space="1" w:color="auto"/>
        </w:pBdr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>Transportkosten</w:t>
      </w:r>
    </w:p>
    <w:p w14:paraId="020B4C3C" w14:textId="77777777" w:rsidR="00106986" w:rsidRPr="00106986" w:rsidRDefault="00106986" w:rsidP="00106986">
      <w:pPr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-Huurprijs van de transportwagen: ≈ 4 x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90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(exclusief btw)</w:t>
      </w:r>
    </w:p>
    <w:p w14:paraId="067847CF" w14:textId="77777777" w:rsidR="00106986" w:rsidRPr="00106986" w:rsidRDefault="00106986" w:rsidP="00106986">
      <w:pPr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-Prijs van de vergunning: 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150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(exclusief btw)</w:t>
      </w:r>
    </w:p>
    <w:p w14:paraId="4F67718B" w14:textId="77777777" w:rsidR="00106986" w:rsidRPr="00106986" w:rsidRDefault="00106986" w:rsidP="00106986">
      <w:pPr>
        <w:pBdr>
          <w:bottom w:val="single" w:sz="6" w:space="1" w:color="auto"/>
        </w:pBdr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-Uurloon van de begeleiders: ≈ 2 x (4 x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45)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(exclusief btw)</w:t>
      </w:r>
    </w:p>
    <w:p w14:paraId="4E7BCBCF" w14:textId="77777777" w:rsidR="00106986" w:rsidRPr="00106986" w:rsidRDefault="00106986" w:rsidP="00106986">
      <w:pPr>
        <w:pBdr>
          <w:bottom w:val="single" w:sz="6" w:space="1" w:color="auto"/>
        </w:pBdr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7E46AB72" w14:textId="77777777" w:rsidR="00106986" w:rsidRPr="00106986" w:rsidRDefault="00106986" w:rsidP="00106986">
      <w:pPr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21% btw: 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182,70 </w:t>
      </w:r>
    </w:p>
    <w:p w14:paraId="782C4027" w14:textId="77777777" w:rsidR="00106986" w:rsidRPr="00106986" w:rsidRDefault="00106986" w:rsidP="00106986">
      <w:pPr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06986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Totaal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: 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>1.052,70</w:t>
      </w:r>
    </w:p>
    <w:p w14:paraId="54A60F3A" w14:textId="77777777" w:rsidR="00106986" w:rsidRPr="00106986" w:rsidRDefault="00106986" w:rsidP="00106986">
      <w:pPr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01A3160A" w14:textId="77777777" w:rsidR="00106986" w:rsidRPr="00106986" w:rsidRDefault="00106986" w:rsidP="00106986">
      <w:pPr>
        <w:pBdr>
          <w:bottom w:val="single" w:sz="6" w:space="1" w:color="auto"/>
        </w:pBdr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>Bouwkosten van het woongedeelte</w:t>
      </w:r>
    </w:p>
    <w:p w14:paraId="68913BAC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-Vierkante meterprijs: ≈ 25 x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1.350 (exclusief btw)</w:t>
      </w:r>
    </w:p>
    <w:p w14:paraId="26AB1E9D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-Badkamermeubel en spiegel: 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€450 </w:t>
      </w:r>
    </w:p>
    <w:p w14:paraId="0DC225E9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-Volledige douchecabine met douche: 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525</w:t>
      </w:r>
    </w:p>
    <w:p w14:paraId="6C3509F3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-Badkamerradiator: 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150</w:t>
      </w:r>
    </w:p>
    <w:p w14:paraId="49CB92DB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-Toilet: 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225</w:t>
      </w:r>
    </w:p>
    <w:p w14:paraId="21CDC4D6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-Fonteinmeubel: 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€150 </w:t>
      </w:r>
    </w:p>
    <w:p w14:paraId="6E050115" w14:textId="77777777" w:rsidR="00106986" w:rsidRPr="00106986" w:rsidRDefault="00106986" w:rsidP="00106986">
      <w:pPr>
        <w:pBdr>
          <w:bottom w:val="single" w:sz="6" w:space="1" w:color="auto"/>
        </w:pBd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-Complete keuken inclusief koelkast, inductiekookplaat met ingebouwd afzuigsysteem, oven, wasbak en kraan: 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2.500</w:t>
      </w:r>
    </w:p>
    <w:p w14:paraId="51077D70" w14:textId="77777777" w:rsidR="00106986" w:rsidRPr="00106986" w:rsidRDefault="00106986" w:rsidP="00106986">
      <w:pPr>
        <w:pBdr>
          <w:bottom w:val="single" w:sz="6" w:space="1" w:color="auto"/>
        </w:pBdr>
        <w:rPr>
          <w:rFonts w:eastAsia="Times New Roman" w:cs="Calibri"/>
          <w:kern w:val="0"/>
          <w:sz w:val="28"/>
          <w:szCs w:val="28"/>
          <w14:ligatures w14:val="none"/>
        </w:rPr>
      </w:pPr>
    </w:p>
    <w:p w14:paraId="27640070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21% btw: 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7.087,50</w:t>
      </w:r>
    </w:p>
    <w:p w14:paraId="42719EDB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b/>
          <w:bCs/>
          <w:kern w:val="0"/>
          <w:sz w:val="28"/>
          <w:szCs w:val="28"/>
          <w14:ligatures w14:val="none"/>
        </w:rPr>
        <w:t>Totaal: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 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€44.837,50 </w:t>
      </w:r>
    </w:p>
    <w:p w14:paraId="1BE80D0E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</w:p>
    <w:p w14:paraId="30498F3B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</w:p>
    <w:p w14:paraId="1108864E" w14:textId="77777777" w:rsid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</w:p>
    <w:p w14:paraId="453DA520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</w:p>
    <w:p w14:paraId="0F1516D6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</w:p>
    <w:p w14:paraId="3719C192" w14:textId="77777777" w:rsidR="00106986" w:rsidRPr="00106986" w:rsidRDefault="00106986" w:rsidP="00106986">
      <w:pPr>
        <w:pBdr>
          <w:bottom w:val="single" w:sz="6" w:space="1" w:color="auto"/>
        </w:pBd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lastRenderedPageBreak/>
        <w:t>Bouwkosten van het werk- en opslagdeel</w:t>
      </w:r>
    </w:p>
    <w:p w14:paraId="7223CFDC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-Vierkante meterprijs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: ≈ 15 x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1.350 (exclusief btw)</w:t>
      </w:r>
    </w:p>
    <w:p w14:paraId="62EA123F" w14:textId="77777777" w:rsidR="00106986" w:rsidRPr="00106986" w:rsidRDefault="00106986" w:rsidP="00106986">
      <w:pPr>
        <w:pBdr>
          <w:bottom w:val="single" w:sz="6" w:space="1" w:color="auto"/>
        </w:pBdr>
        <w:rPr>
          <w:rFonts w:eastAsia="Times New Roman" w:cs="Calibri"/>
          <w:kern w:val="0"/>
          <w:sz w:val="28"/>
          <w:szCs w:val="28"/>
          <w14:ligatures w14:val="none"/>
        </w:rPr>
      </w:pPr>
    </w:p>
    <w:p w14:paraId="48CAE74F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21% btw 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: 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4.252,50</w:t>
      </w:r>
    </w:p>
    <w:p w14:paraId="2B18952C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Totaal: 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: 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24.502,50</w:t>
      </w:r>
    </w:p>
    <w:p w14:paraId="691F79CC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</w:p>
    <w:p w14:paraId="77906584" w14:textId="77777777" w:rsidR="00106986" w:rsidRPr="00106986" w:rsidRDefault="00106986" w:rsidP="00106986">
      <w:pPr>
        <w:pBdr>
          <w:bottom w:val="single" w:sz="6" w:space="1" w:color="auto"/>
        </w:pBd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Overige kosten</w:t>
      </w:r>
    </w:p>
    <w:p w14:paraId="7993740F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-Geadviseerde waterinstallatie: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 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4000</w:t>
      </w:r>
    </w:p>
    <w:p w14:paraId="28D84E13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-Geadviseerde elektriciteitsvoorziening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: 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25.000</w:t>
      </w:r>
    </w:p>
    <w:p w14:paraId="0D37F4AA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-Uurloon van de installateur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: ≈ 10 x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50 (exclusief btw)</w:t>
      </w:r>
    </w:p>
    <w:p w14:paraId="36B1D55B" w14:textId="77777777" w:rsidR="00106986" w:rsidRPr="00106986" w:rsidRDefault="00106986" w:rsidP="00106986">
      <w:pPr>
        <w:pBdr>
          <w:bottom w:val="single" w:sz="6" w:space="1" w:color="auto"/>
        </w:pBdr>
        <w:rPr>
          <w:rFonts w:eastAsia="Times New Roman" w:cs="Calibri"/>
          <w:kern w:val="0"/>
          <w:sz w:val="28"/>
          <w:szCs w:val="28"/>
          <w14:ligatures w14:val="none"/>
        </w:rPr>
      </w:pPr>
    </w:p>
    <w:p w14:paraId="5F52D55B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21% btw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: 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105</w:t>
      </w:r>
    </w:p>
    <w:p w14:paraId="07CFE0F9" w14:textId="77777777" w:rsidR="00106986" w:rsidRPr="00106986" w:rsidRDefault="00106986" w:rsidP="00106986">
      <w:pPr>
        <w:pBdr>
          <w:bottom w:val="single" w:sz="6" w:space="1" w:color="auto"/>
        </w:pBd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b/>
          <w:bCs/>
          <w:kern w:val="0"/>
          <w:sz w:val="28"/>
          <w:szCs w:val="28"/>
          <w14:ligatures w14:val="none"/>
        </w:rPr>
        <w:t>Totaal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 xml:space="preserve">: 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29.605</w:t>
      </w:r>
    </w:p>
    <w:p w14:paraId="4CF66CEC" w14:textId="77777777" w:rsidR="00106986" w:rsidRPr="00106986" w:rsidRDefault="00106986" w:rsidP="00106986">
      <w:pPr>
        <w:pBdr>
          <w:bottom w:val="single" w:sz="6" w:space="1" w:color="auto"/>
        </w:pBdr>
        <w:rPr>
          <w:rFonts w:eastAsia="Times New Roman" w:cs="Calibri"/>
          <w:kern w:val="0"/>
          <w:sz w:val="28"/>
          <w:szCs w:val="28"/>
          <w14:ligatures w14:val="none"/>
        </w:rPr>
      </w:pPr>
    </w:p>
    <w:p w14:paraId="24BD89FB" w14:textId="77777777" w:rsidR="00106986" w:rsidRPr="00106986" w:rsidRDefault="00106986" w:rsidP="00106986">
      <w:pPr>
        <w:rPr>
          <w:rFonts w:eastAsia="Times New Roman" w:cs="Calibri"/>
          <w:kern w:val="0"/>
          <w:sz w:val="28"/>
          <w:szCs w:val="28"/>
          <w14:ligatures w14:val="none"/>
        </w:rPr>
      </w:pPr>
      <w:r w:rsidRPr="00106986">
        <w:rPr>
          <w:rFonts w:eastAsia="Times New Roman" w:cs="Calibri"/>
          <w:b/>
          <w:bCs/>
          <w:kern w:val="0"/>
          <w:sz w:val="28"/>
          <w:szCs w:val="28"/>
          <w14:ligatures w14:val="none"/>
        </w:rPr>
        <w:t>Eindtotaal</w:t>
      </w:r>
      <w:r w:rsidRPr="00106986">
        <w:rPr>
          <w:rFonts w:eastAsia="Times New Roman" w:cs="Times New Roman"/>
          <w:kern w:val="0"/>
          <w:sz w:val="28"/>
          <w:szCs w:val="28"/>
          <w14:ligatures w14:val="none"/>
        </w:rPr>
        <w:t xml:space="preserve">: ≈ </w:t>
      </w:r>
      <w:r w:rsidRPr="00106986">
        <w:rPr>
          <w:rFonts w:eastAsia="Times New Roman" w:cs="Calibri"/>
          <w:kern w:val="0"/>
          <w:sz w:val="28"/>
          <w:szCs w:val="28"/>
          <w14:ligatures w14:val="none"/>
        </w:rPr>
        <w:t>€99.997,70</w:t>
      </w:r>
    </w:p>
    <w:p w14:paraId="34DF0715" w14:textId="77777777" w:rsidR="00106986" w:rsidRPr="00106986" w:rsidRDefault="00106986" w:rsidP="00106986"/>
    <w:sectPr w:rsidR="00106986" w:rsidRPr="00106986" w:rsidSect="00BE6C1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70"/>
    <w:rsid w:val="0006240F"/>
    <w:rsid w:val="000C06F0"/>
    <w:rsid w:val="00106986"/>
    <w:rsid w:val="00196B93"/>
    <w:rsid w:val="00346DB1"/>
    <w:rsid w:val="0039335F"/>
    <w:rsid w:val="00401370"/>
    <w:rsid w:val="00405DE3"/>
    <w:rsid w:val="0064169E"/>
    <w:rsid w:val="006E6E7A"/>
    <w:rsid w:val="00847820"/>
    <w:rsid w:val="00850626"/>
    <w:rsid w:val="00874D4E"/>
    <w:rsid w:val="00B26321"/>
    <w:rsid w:val="00BE6C18"/>
    <w:rsid w:val="00D06047"/>
    <w:rsid w:val="00D83F6C"/>
    <w:rsid w:val="00E14721"/>
    <w:rsid w:val="00E258C0"/>
    <w:rsid w:val="00E84BFB"/>
    <w:rsid w:val="00F51ADB"/>
    <w:rsid w:val="00FA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5E69"/>
  <w15:chartTrackingRefBased/>
  <w15:docId w15:val="{6DE6D2E4-967C-4C55-ABE4-7FED1295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6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0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E6C18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E6C18"/>
    <w:rPr>
      <w:rFonts w:eastAsiaTheme="minorEastAsia"/>
      <w:kern w:val="0"/>
      <w:lang w:eastAsia="nl-NL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D06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0604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4782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782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06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1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sa2-my.sharepoint.com/personal/24629_edu_msa_nl/Documents/Lookbook%20materialen%20en%20adviezen.docx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tis Montessori Lyceu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04DD6-35A7-4E0C-99A9-105EE337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31</Words>
  <Characters>1271</Characters>
  <Application>Microsoft Office Word</Application>
  <DocSecurity>0</DocSecurity>
  <Lines>10</Lines>
  <Paragraphs>2</Paragraphs>
  <ScaleCrop>false</ScaleCrop>
  <Company>12-4-2023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product meesterproef</dc:title>
  <dc:subject/>
  <dc:creator>5v2</dc:creator>
  <cp:keywords/>
  <dc:description/>
  <cp:lastModifiedBy>Sem Konings</cp:lastModifiedBy>
  <cp:revision>22</cp:revision>
  <dcterms:created xsi:type="dcterms:W3CDTF">2023-04-12T09:00:00Z</dcterms:created>
  <dcterms:modified xsi:type="dcterms:W3CDTF">2023-04-12T09:19:00Z</dcterms:modified>
</cp:coreProperties>
</file>